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A0E5" w14:textId="47986E54" w:rsidR="001864AE" w:rsidRPr="007B515B" w:rsidRDefault="001864AE" w:rsidP="001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  <w:b/>
        </w:rPr>
      </w:pPr>
      <w:r w:rsidRPr="007B515B">
        <w:rPr>
          <w:rFonts w:cstheme="minorHAnsi"/>
          <w:b/>
        </w:rPr>
        <w:t>RELAZIONE DI FINE TIROCINIO DELLO STUDENTE</w:t>
      </w:r>
    </w:p>
    <w:p w14:paraId="1FB33035" w14:textId="2D11E9D0" w:rsidR="001864AE" w:rsidRPr="007B515B" w:rsidRDefault="001864AE" w:rsidP="001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  <w:b/>
        </w:rPr>
      </w:pPr>
    </w:p>
    <w:p w14:paraId="384D31E1" w14:textId="62457627" w:rsidR="001864AE" w:rsidRPr="007B515B" w:rsidRDefault="001864AE" w:rsidP="001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</w:rPr>
      </w:pPr>
      <w:proofErr w:type="spellStart"/>
      <w:r w:rsidRPr="007B515B">
        <w:rPr>
          <w:rFonts w:cstheme="minorHAnsi"/>
        </w:rPr>
        <w:t>rif.</w:t>
      </w:r>
      <w:proofErr w:type="spellEnd"/>
      <w:r w:rsidRPr="007B515B">
        <w:rPr>
          <w:rFonts w:cstheme="minorHAnsi"/>
        </w:rPr>
        <w:t xml:space="preserve"> Convenzione n.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  <w:r w:rsidRPr="007B515B">
        <w:rPr>
          <w:rFonts w:cstheme="minorHAnsi"/>
        </w:rPr>
        <w:t xml:space="preserve"> del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date"/>
              <w:maxLength w:val="3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047F604E" w14:textId="4B3216E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sz w:val="24"/>
          <w:szCs w:val="24"/>
        </w:rPr>
      </w:pPr>
    </w:p>
    <w:p w14:paraId="259E4277" w14:textId="7824B151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sz w:val="24"/>
          <w:szCs w:val="24"/>
        </w:rPr>
      </w:pPr>
    </w:p>
    <w:p w14:paraId="43689690" w14:textId="77777777" w:rsidR="001864AE" w:rsidRPr="007B515B" w:rsidRDefault="001864AE" w:rsidP="001864AE">
      <w:pPr>
        <w:rPr>
          <w:rFonts w:cstheme="minorHAnsi"/>
          <w:b/>
        </w:rPr>
      </w:pPr>
      <w:r w:rsidRPr="007B515B">
        <w:rPr>
          <w:rFonts w:cstheme="minorHAnsi"/>
          <w:b/>
        </w:rPr>
        <w:t xml:space="preserve">Nome </w:t>
      </w:r>
      <w:r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cstheme="minorHAnsi"/>
          <w:b/>
        </w:rPr>
        <w:instrText xml:space="preserve"> FORMTEXT </w:instrText>
      </w:r>
      <w:r w:rsidRPr="007B515B">
        <w:rPr>
          <w:rFonts w:cstheme="minorHAnsi"/>
          <w:b/>
        </w:rPr>
      </w:r>
      <w:r w:rsidRPr="007B515B">
        <w:rPr>
          <w:rFonts w:cstheme="minorHAnsi"/>
          <w:b/>
        </w:rPr>
        <w:fldChar w:fldCharType="separate"/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</w:rPr>
        <w:fldChar w:fldCharType="end"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  <w:t xml:space="preserve">Cognome </w:t>
      </w:r>
      <w:r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cstheme="minorHAnsi"/>
          <w:b/>
        </w:rPr>
        <w:instrText xml:space="preserve"> FORMTEXT </w:instrText>
      </w:r>
      <w:r w:rsidRPr="007B515B">
        <w:rPr>
          <w:rFonts w:cstheme="minorHAnsi"/>
          <w:b/>
        </w:rPr>
      </w:r>
      <w:r w:rsidRPr="007B515B">
        <w:rPr>
          <w:rFonts w:cstheme="minorHAnsi"/>
          <w:b/>
        </w:rPr>
        <w:fldChar w:fldCharType="separate"/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</w:rPr>
        <w:fldChar w:fldCharType="end"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  <w:t xml:space="preserve">Età </w:t>
      </w:r>
      <w:r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cstheme="minorHAnsi"/>
          <w:b/>
        </w:rPr>
        <w:instrText xml:space="preserve"> FORMTEXT </w:instrText>
      </w:r>
      <w:r w:rsidRPr="007B515B">
        <w:rPr>
          <w:rFonts w:cstheme="minorHAnsi"/>
          <w:b/>
        </w:rPr>
      </w:r>
      <w:r w:rsidRPr="007B515B">
        <w:rPr>
          <w:rFonts w:cstheme="minorHAnsi"/>
          <w:b/>
        </w:rPr>
        <w:fldChar w:fldCharType="separate"/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</w:rPr>
        <w:fldChar w:fldCharType="end"/>
      </w:r>
    </w:p>
    <w:p w14:paraId="1E64E928" w14:textId="51E04DE7" w:rsidR="001864AE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b/>
          <w:sz w:val="24"/>
          <w:szCs w:val="24"/>
        </w:rPr>
        <w:t xml:space="preserve">Corso di Studi 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b/>
          <w:sz w:val="24"/>
          <w:szCs w:val="24"/>
        </w:rPr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7B515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Matricola  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b/>
          <w:sz w:val="24"/>
          <w:szCs w:val="24"/>
        </w:rPr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0216F951" w14:textId="46EA6FE2" w:rsidR="00332149" w:rsidRPr="007B515B" w:rsidRDefault="00332149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edia voti al momento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del inizio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del tirocinio</w:t>
      </w:r>
      <w:r w:rsidR="009900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0E4"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9900E4" w:rsidRPr="007B515B">
        <w:rPr>
          <w:rFonts w:cstheme="minorHAnsi"/>
          <w:b/>
        </w:rPr>
        <w:instrText xml:space="preserve"> FORMTEXT </w:instrText>
      </w:r>
      <w:r w:rsidR="009900E4" w:rsidRPr="007B515B">
        <w:rPr>
          <w:rFonts w:cstheme="minorHAnsi"/>
          <w:b/>
        </w:rPr>
      </w:r>
      <w:r w:rsidR="009900E4" w:rsidRPr="007B515B">
        <w:rPr>
          <w:rFonts w:cstheme="minorHAnsi"/>
          <w:b/>
        </w:rPr>
        <w:fldChar w:fldCharType="separate"/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</w:rPr>
        <w:fldChar w:fldCharType="end"/>
      </w:r>
    </w:p>
    <w:p w14:paraId="20516B04" w14:textId="6569D6FE" w:rsidR="001864AE" w:rsidRPr="007B515B" w:rsidRDefault="00E76197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869BA06" wp14:editId="53B5D319">
                <wp:simplePos x="0" y="0"/>
                <wp:positionH relativeFrom="column">
                  <wp:posOffset>254635</wp:posOffset>
                </wp:positionH>
                <wp:positionV relativeFrom="page">
                  <wp:posOffset>1032510</wp:posOffset>
                </wp:positionV>
                <wp:extent cx="4225925" cy="419100"/>
                <wp:effectExtent l="0" t="0" r="317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69098" w14:textId="77777777" w:rsidR="00E76197" w:rsidRPr="00E96A16" w:rsidRDefault="00E76197" w:rsidP="00E76197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bookmarkStart w:id="0" w:name="_Hlk147738742"/>
                            <w:bookmarkStart w:id="1" w:name="_Hlk147738743"/>
                            <w:bookmarkStart w:id="2" w:name="_Hlk147738745"/>
                            <w:bookmarkStart w:id="3" w:name="_Hlk147738746"/>
                            <w:r w:rsidRPr="00E96A16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acoltà di Scienze Economiche, Giuridiche e Politiche</w:t>
                            </w:r>
                          </w:p>
                          <w:p w14:paraId="60276826" w14:textId="33B4CFE5" w:rsidR="00E76197" w:rsidRPr="00AA2D86" w:rsidRDefault="00E76197" w:rsidP="00E76197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  <w:r w:rsidRPr="007B515B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esidente: Prof. Nicola Tedesc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BA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0.05pt;margin-top:81.3pt;width:332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" fillcolor="window" stroked="f" strokeweight=".5pt">
                <v:textbox>
                  <w:txbxContent>
                    <w:p w14:paraId="21F69098" w14:textId="77777777" w:rsidR="00E76197" w:rsidRPr="00E96A16" w:rsidRDefault="00E76197" w:rsidP="00E76197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bookmarkStart w:id="4" w:name="_Hlk147738742"/>
                      <w:bookmarkStart w:id="5" w:name="_Hlk147738743"/>
                      <w:bookmarkStart w:id="6" w:name="_Hlk147738745"/>
                      <w:bookmarkStart w:id="7" w:name="_Hlk147738746"/>
                      <w:r w:rsidRPr="00E96A16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Facoltà di Scienze Economiche, Giuridiche e Politiche</w:t>
                      </w:r>
                    </w:p>
                    <w:p w14:paraId="60276826" w14:textId="33B4CFE5" w:rsidR="00E76197" w:rsidRPr="00AA2D86" w:rsidRDefault="00E76197" w:rsidP="00E76197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  <w:r w:rsidRPr="007B515B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esidente: Prof. Nicola Tedesco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t xml:space="preserve">Struttura ospitante </w: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14:paraId="6E8336DE" w14:textId="32697CA3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b/>
          <w:sz w:val="24"/>
          <w:szCs w:val="24"/>
        </w:rPr>
        <w:t xml:space="preserve">Tutor aziendale  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b/>
          <w:sz w:val="24"/>
          <w:szCs w:val="24"/>
        </w:rPr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3ADCC840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sz w:val="24"/>
          <w:szCs w:val="24"/>
        </w:rPr>
      </w:pPr>
    </w:p>
    <w:p w14:paraId="42FB24C7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jc w:val="both"/>
        <w:rPr>
          <w:rFonts w:asciiTheme="minorHAnsi" w:hAnsiTheme="minorHAnsi" w:cstheme="minorHAnsi"/>
          <w:sz w:val="24"/>
          <w:szCs w:val="24"/>
        </w:rPr>
      </w:pPr>
    </w:p>
    <w:p w14:paraId="37BEC4DA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) Per quali motivazioni ha individuato questa struttura ospitante per lo svolgimento del tirocinio?</w:t>
      </w:r>
    </w:p>
    <w:p w14:paraId="2C92C1E1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i interessa il suo settore di attività</w:t>
      </w:r>
    </w:p>
    <w:p w14:paraId="152490AF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i interessa questa azienda in particolare</w:t>
      </w:r>
    </w:p>
    <w:p w14:paraId="36CF490A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Richiedeva tirocinanti con il mio curriculum</w:t>
      </w:r>
    </w:p>
    <w:p w14:paraId="4931D8B4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uggerito da Ufficio Tirocini/Coordinatore </w:t>
      </w:r>
      <w:proofErr w:type="spellStart"/>
      <w:r w:rsidRPr="007B515B">
        <w:rPr>
          <w:rFonts w:cstheme="minorHAnsi"/>
        </w:rPr>
        <w:t>CdS</w:t>
      </w:r>
      <w:proofErr w:type="spellEnd"/>
    </w:p>
    <w:p w14:paraId="18534397" w14:textId="77777777" w:rsidR="001864AE" w:rsidRPr="007B515B" w:rsidRDefault="001864AE" w:rsidP="001864AE">
      <w:pPr>
        <w:jc w:val="both"/>
        <w:rPr>
          <w:rFonts w:cstheme="minorHAnsi"/>
        </w:rPr>
      </w:pPr>
    </w:p>
    <w:p w14:paraId="4D54B54C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2) Quali canali ha utilizzato per individuare la struttura ospitante?</w:t>
      </w:r>
    </w:p>
    <w:p w14:paraId="45BBFC5A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Tramite l’Ufficio Tirocini</w:t>
      </w:r>
    </w:p>
    <w:p w14:paraId="57CCD712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Tramite conoscenze personali</w:t>
      </w:r>
    </w:p>
    <w:p w14:paraId="6863A73A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Tramite un Docente</w:t>
      </w:r>
    </w:p>
    <w:p w14:paraId="5213462B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ltro (specificare)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4877C141" w14:textId="77777777" w:rsidR="001864AE" w:rsidRPr="007B515B" w:rsidRDefault="001864AE" w:rsidP="001864AE">
      <w:pPr>
        <w:jc w:val="both"/>
        <w:rPr>
          <w:rFonts w:cstheme="minorHAnsi"/>
        </w:rPr>
      </w:pPr>
    </w:p>
    <w:p w14:paraId="353DA817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3) Ritiene che il tutor aziendale abbia supportato adeguatamente la sua esperienza di tirocinio?</w:t>
      </w:r>
    </w:p>
    <w:p w14:paraId="19664D27" w14:textId="77777777" w:rsidR="001864AE" w:rsidRPr="007B515B" w:rsidRDefault="001864AE" w:rsidP="001864AE">
      <w:pPr>
        <w:numPr>
          <w:ilvl w:val="0"/>
          <w:numId w:val="17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pesso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04AA9FFF" w14:textId="77777777" w:rsidR="001864AE" w:rsidRPr="007B515B" w:rsidRDefault="001864AE" w:rsidP="001864AE">
      <w:pPr>
        <w:numPr>
          <w:ilvl w:val="0"/>
          <w:numId w:val="17"/>
        </w:numPr>
        <w:jc w:val="both"/>
        <w:rPr>
          <w:rFonts w:cstheme="minorHAnsi"/>
        </w:rPr>
      </w:pPr>
      <w:r w:rsidRPr="007B515B">
        <w:rPr>
          <w:rFonts w:cstheme="minorHAnsi"/>
        </w:rPr>
        <w:t>Qualche volta</w:t>
      </w:r>
      <w:r w:rsidRPr="007B515B">
        <w:rPr>
          <w:rFonts w:cstheme="minorHAnsi"/>
        </w:rPr>
        <w:tab/>
      </w:r>
    </w:p>
    <w:p w14:paraId="20C8B069" w14:textId="77777777" w:rsidR="001864AE" w:rsidRPr="007B515B" w:rsidRDefault="001864AE" w:rsidP="001864AE">
      <w:pPr>
        <w:numPr>
          <w:ilvl w:val="0"/>
          <w:numId w:val="17"/>
        </w:numPr>
        <w:jc w:val="both"/>
        <w:rPr>
          <w:rFonts w:cstheme="minorHAnsi"/>
        </w:rPr>
      </w:pPr>
      <w:r w:rsidRPr="007B515B">
        <w:rPr>
          <w:rFonts w:cstheme="minorHAnsi"/>
        </w:rPr>
        <w:t>Mai</w:t>
      </w:r>
    </w:p>
    <w:p w14:paraId="4E247D84" w14:textId="77777777" w:rsidR="001864AE" w:rsidRPr="007B515B" w:rsidRDefault="001864AE" w:rsidP="001864AE">
      <w:pPr>
        <w:jc w:val="both"/>
        <w:rPr>
          <w:rFonts w:cstheme="minorHAnsi"/>
          <w:strike/>
        </w:rPr>
      </w:pPr>
    </w:p>
    <w:p w14:paraId="68F014D5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 xml:space="preserve">4) Ha avuto modo di interagire con altri dipendenti dell’azienda? </w:t>
      </w:r>
    </w:p>
    <w:p w14:paraId="5D5C0E16" w14:textId="77777777" w:rsidR="001864AE" w:rsidRPr="007B515B" w:rsidRDefault="001864AE" w:rsidP="001864AE">
      <w:pPr>
        <w:numPr>
          <w:ilvl w:val="0"/>
          <w:numId w:val="1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pesso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2F95529C" w14:textId="77777777" w:rsidR="001864AE" w:rsidRPr="007B515B" w:rsidRDefault="001864AE" w:rsidP="001864AE">
      <w:pPr>
        <w:numPr>
          <w:ilvl w:val="0"/>
          <w:numId w:val="1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Qualche volta</w:t>
      </w:r>
      <w:r w:rsidRPr="007B515B">
        <w:rPr>
          <w:rFonts w:cstheme="minorHAnsi"/>
        </w:rPr>
        <w:tab/>
      </w:r>
    </w:p>
    <w:p w14:paraId="0E8F04BD" w14:textId="77777777" w:rsidR="001864AE" w:rsidRPr="007B515B" w:rsidRDefault="001864AE" w:rsidP="001864AE">
      <w:pPr>
        <w:numPr>
          <w:ilvl w:val="0"/>
          <w:numId w:val="1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ai</w:t>
      </w:r>
    </w:p>
    <w:p w14:paraId="1FB586E0" w14:textId="77777777" w:rsidR="001864AE" w:rsidRPr="007B515B" w:rsidRDefault="001864AE" w:rsidP="001864AE">
      <w:pPr>
        <w:jc w:val="both"/>
        <w:rPr>
          <w:rFonts w:cstheme="minorHAnsi"/>
        </w:rPr>
      </w:pPr>
    </w:p>
    <w:p w14:paraId="12040C68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 xml:space="preserve">5) Ritiene di aver avuto a disposizione mezzi adeguati </w:t>
      </w:r>
      <w:proofErr w:type="gramStart"/>
      <w:r w:rsidRPr="007B515B">
        <w:rPr>
          <w:rFonts w:cstheme="minorHAnsi"/>
          <w:b/>
        </w:rPr>
        <w:t>per lo</w:t>
      </w:r>
      <w:proofErr w:type="gramEnd"/>
      <w:r w:rsidRPr="007B515B">
        <w:rPr>
          <w:rFonts w:cstheme="minorHAnsi"/>
          <w:b/>
        </w:rPr>
        <w:t xml:space="preserve"> svolgimento del suo tirocinio? </w:t>
      </w:r>
    </w:p>
    <w:p w14:paraId="405C9AC4" w14:textId="77777777" w:rsidR="001864AE" w:rsidRPr="007B515B" w:rsidRDefault="001864AE" w:rsidP="001864AE">
      <w:pPr>
        <w:numPr>
          <w:ilvl w:val="0"/>
          <w:numId w:val="19"/>
        </w:numPr>
        <w:jc w:val="both"/>
        <w:rPr>
          <w:rFonts w:cstheme="minorHAnsi"/>
        </w:rPr>
      </w:pPr>
      <w:r w:rsidRPr="007B515B">
        <w:rPr>
          <w:rFonts w:cstheme="minorHAnsi"/>
        </w:rPr>
        <w:t>Sì, sempre</w:t>
      </w:r>
      <w:r w:rsidRPr="007B515B">
        <w:rPr>
          <w:rFonts w:cstheme="minorHAnsi"/>
        </w:rPr>
        <w:tab/>
      </w:r>
    </w:p>
    <w:p w14:paraId="3BAA38C1" w14:textId="77777777" w:rsidR="001864AE" w:rsidRPr="007B515B" w:rsidRDefault="001864AE" w:rsidP="001864AE">
      <w:pPr>
        <w:numPr>
          <w:ilvl w:val="0"/>
          <w:numId w:val="19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ì, qualche volta</w:t>
      </w:r>
      <w:r w:rsidRPr="007B515B">
        <w:rPr>
          <w:rFonts w:cstheme="minorHAnsi"/>
        </w:rPr>
        <w:tab/>
      </w:r>
    </w:p>
    <w:p w14:paraId="0C501F01" w14:textId="77777777" w:rsidR="001864AE" w:rsidRPr="007B515B" w:rsidRDefault="001864AE" w:rsidP="001864AE">
      <w:pPr>
        <w:numPr>
          <w:ilvl w:val="0"/>
          <w:numId w:val="19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ai </w:t>
      </w:r>
    </w:p>
    <w:p w14:paraId="78C22980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jc w:val="both"/>
        <w:rPr>
          <w:rFonts w:asciiTheme="minorHAnsi" w:hAnsiTheme="minorHAnsi" w:cstheme="minorHAnsi"/>
          <w:sz w:val="24"/>
          <w:szCs w:val="24"/>
        </w:rPr>
      </w:pPr>
    </w:p>
    <w:p w14:paraId="4BBEFFEC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b/>
          <w:sz w:val="24"/>
          <w:szCs w:val="24"/>
        </w:rPr>
        <w:t>6) Ritiene di aver trovato un contesto organizzativo:</w:t>
      </w:r>
    </w:p>
    <w:p w14:paraId="796CD447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 buono</w:t>
      </w:r>
      <w:r w:rsidRPr="007B515B">
        <w:rPr>
          <w:rFonts w:cstheme="minorHAnsi"/>
        </w:rPr>
        <w:tab/>
      </w:r>
    </w:p>
    <w:p w14:paraId="5F1895F0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lastRenderedPageBreak/>
        <w:t xml:space="preserve"> Adeguato 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4D3CF2A0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ediocre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3634C72E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Insufficiente</w:t>
      </w:r>
    </w:p>
    <w:p w14:paraId="6AD8A286" w14:textId="77777777" w:rsidR="001864AE" w:rsidRPr="007B515B" w:rsidRDefault="001864AE" w:rsidP="001864AE">
      <w:pPr>
        <w:jc w:val="both"/>
        <w:rPr>
          <w:rFonts w:cstheme="minorHAnsi"/>
          <w:b/>
        </w:rPr>
      </w:pPr>
    </w:p>
    <w:p w14:paraId="5F9AEF5B" w14:textId="7C6C8935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7) Descriva quali aspetti del contesto organizzativo l’hanno particolarmente colpita:</w:t>
      </w:r>
    </w:p>
    <w:p w14:paraId="55DD725D" w14:textId="13DFDAA8" w:rsidR="001864AE" w:rsidRPr="007B515B" w:rsidRDefault="001864AE" w:rsidP="001864AE">
      <w:pPr>
        <w:numPr>
          <w:ilvl w:val="0"/>
          <w:numId w:val="21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In positivo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0DD408C5" w14:textId="77777777" w:rsidR="001864AE" w:rsidRPr="007B515B" w:rsidRDefault="001864AE" w:rsidP="001864AE">
      <w:pPr>
        <w:ind w:left="720"/>
        <w:jc w:val="both"/>
        <w:rPr>
          <w:rFonts w:cstheme="minorHAnsi"/>
        </w:rPr>
      </w:pPr>
    </w:p>
    <w:p w14:paraId="2B7940BD" w14:textId="77777777" w:rsidR="001864AE" w:rsidRPr="007B515B" w:rsidRDefault="001864AE" w:rsidP="001864AE">
      <w:pPr>
        <w:numPr>
          <w:ilvl w:val="0"/>
          <w:numId w:val="21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In negativo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65B55C2A" w14:textId="77777777" w:rsidR="001864AE" w:rsidRPr="007B515B" w:rsidRDefault="001864AE" w:rsidP="001864AE">
      <w:pPr>
        <w:jc w:val="both"/>
        <w:rPr>
          <w:rFonts w:cstheme="minorHAnsi"/>
          <w:b/>
        </w:rPr>
      </w:pPr>
    </w:p>
    <w:p w14:paraId="799D985D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8) Ritiene che il tirocinio sia stato impegnativo?</w:t>
      </w:r>
    </w:p>
    <w:p w14:paraId="2DEB1136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</w:t>
      </w:r>
      <w:r w:rsidRPr="007B515B">
        <w:rPr>
          <w:rFonts w:cstheme="minorHAnsi"/>
        </w:rPr>
        <w:tab/>
      </w:r>
    </w:p>
    <w:p w14:paraId="2E000DF9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bbastanza</w:t>
      </w:r>
      <w:r w:rsidRPr="007B515B">
        <w:rPr>
          <w:rFonts w:cstheme="minorHAnsi"/>
        </w:rPr>
        <w:tab/>
      </w:r>
    </w:p>
    <w:p w14:paraId="5324DCA0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>Poco</w:t>
      </w:r>
      <w:r w:rsidRPr="007B515B">
        <w:rPr>
          <w:rFonts w:cstheme="minorHAnsi"/>
        </w:rPr>
        <w:tab/>
      </w:r>
    </w:p>
    <w:p w14:paraId="4830D7CB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er nulla</w:t>
      </w:r>
    </w:p>
    <w:p w14:paraId="14D34F48" w14:textId="77777777" w:rsidR="001864AE" w:rsidRPr="007B515B" w:rsidRDefault="001864AE" w:rsidP="001864AE">
      <w:pPr>
        <w:jc w:val="both"/>
        <w:rPr>
          <w:rFonts w:cstheme="minorHAnsi"/>
        </w:rPr>
      </w:pPr>
    </w:p>
    <w:p w14:paraId="09952A0B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9) Le conoscenze acquisite nel percorso di studi sono risultate adeguate/sufficienti allo svolgimento delle mansioni affidate?</w:t>
      </w:r>
    </w:p>
    <w:p w14:paraId="3A7A93E8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</w:t>
      </w:r>
      <w:r w:rsidRPr="007B515B">
        <w:rPr>
          <w:rFonts w:cstheme="minorHAnsi"/>
        </w:rPr>
        <w:tab/>
      </w:r>
    </w:p>
    <w:p w14:paraId="0B88EFB2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bbastanza</w:t>
      </w:r>
      <w:r w:rsidRPr="007B515B">
        <w:rPr>
          <w:rFonts w:cstheme="minorHAnsi"/>
        </w:rPr>
        <w:tab/>
      </w:r>
    </w:p>
    <w:p w14:paraId="1F602CEC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oco</w:t>
      </w:r>
      <w:r w:rsidRPr="007B515B">
        <w:rPr>
          <w:rFonts w:cstheme="minorHAnsi"/>
        </w:rPr>
        <w:tab/>
      </w:r>
    </w:p>
    <w:p w14:paraId="47A8287C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er nulla</w:t>
      </w:r>
    </w:p>
    <w:p w14:paraId="1925F338" w14:textId="77777777" w:rsidR="001864AE" w:rsidRPr="007B515B" w:rsidRDefault="001864AE" w:rsidP="001864AE">
      <w:pPr>
        <w:jc w:val="both"/>
        <w:rPr>
          <w:rFonts w:cstheme="minorHAnsi"/>
        </w:rPr>
      </w:pPr>
    </w:p>
    <w:p w14:paraId="5FF05A79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0) Si ritiene complessivamente soddisfatto del tirocinio svolto?</w:t>
      </w:r>
    </w:p>
    <w:p w14:paraId="22CBB777" w14:textId="77777777" w:rsidR="001864AE" w:rsidRPr="007B515B" w:rsidRDefault="001864AE" w:rsidP="001864AE">
      <w:pPr>
        <w:numPr>
          <w:ilvl w:val="0"/>
          <w:numId w:val="24"/>
        </w:numPr>
        <w:jc w:val="both"/>
        <w:rPr>
          <w:rFonts w:cstheme="minorHAnsi"/>
        </w:rPr>
      </w:pPr>
      <w:r w:rsidRPr="007B515B">
        <w:rPr>
          <w:rFonts w:cstheme="minorHAnsi"/>
        </w:rPr>
        <w:t>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7C4A0C18" w14:textId="77777777" w:rsidR="001864AE" w:rsidRPr="007B515B" w:rsidRDefault="001864AE" w:rsidP="001864AE">
      <w:pPr>
        <w:numPr>
          <w:ilvl w:val="0"/>
          <w:numId w:val="24"/>
        </w:numPr>
        <w:jc w:val="both"/>
        <w:rPr>
          <w:rFonts w:cstheme="minorHAnsi"/>
        </w:rPr>
      </w:pPr>
      <w:r w:rsidRPr="007B515B">
        <w:rPr>
          <w:rFonts w:cstheme="minorHAnsi"/>
        </w:rPr>
        <w:t>No</w:t>
      </w:r>
      <w:r w:rsidRPr="007B515B">
        <w:rPr>
          <w:rFonts w:cstheme="minorHAnsi"/>
        </w:rPr>
        <w:tab/>
      </w:r>
    </w:p>
    <w:p w14:paraId="3FBEF9F1" w14:textId="77777777" w:rsidR="001864AE" w:rsidRPr="007B515B" w:rsidRDefault="001864AE" w:rsidP="001864AE">
      <w:pPr>
        <w:numPr>
          <w:ilvl w:val="0"/>
          <w:numId w:val="24"/>
        </w:numPr>
        <w:jc w:val="both"/>
        <w:rPr>
          <w:rFonts w:cstheme="minorHAnsi"/>
        </w:rPr>
      </w:pPr>
      <w:r w:rsidRPr="007B515B">
        <w:rPr>
          <w:rFonts w:cstheme="minorHAnsi"/>
        </w:rPr>
        <w:t>Solo in parte</w:t>
      </w:r>
    </w:p>
    <w:p w14:paraId="1C876AE5" w14:textId="77777777" w:rsidR="001864AE" w:rsidRPr="007B515B" w:rsidRDefault="001864AE" w:rsidP="001864AE">
      <w:pPr>
        <w:jc w:val="both"/>
        <w:rPr>
          <w:rFonts w:cstheme="minorHAnsi"/>
        </w:rPr>
      </w:pPr>
    </w:p>
    <w:p w14:paraId="121C8C97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1) Ritiene che il periodo di tirocinio sia stato sufficientemente adeguato?</w:t>
      </w:r>
    </w:p>
    <w:p w14:paraId="6C4A3593" w14:textId="77777777" w:rsidR="001864AE" w:rsidRPr="007B515B" w:rsidRDefault="001864AE" w:rsidP="001864AE">
      <w:pPr>
        <w:numPr>
          <w:ilvl w:val="0"/>
          <w:numId w:val="25"/>
        </w:numPr>
        <w:jc w:val="both"/>
        <w:rPr>
          <w:rFonts w:cstheme="minorHAnsi"/>
        </w:rPr>
      </w:pPr>
      <w:r w:rsidRPr="007B515B">
        <w:rPr>
          <w:rFonts w:cstheme="minorHAnsi"/>
        </w:rPr>
        <w:t>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75F6357F" w14:textId="77777777" w:rsidR="001864AE" w:rsidRPr="007B515B" w:rsidRDefault="001864AE" w:rsidP="001864AE">
      <w:pPr>
        <w:numPr>
          <w:ilvl w:val="0"/>
          <w:numId w:val="2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No 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  <w:proofErr w:type="spellStart"/>
      <w:r w:rsidRPr="007B515B">
        <w:rPr>
          <w:rFonts w:cstheme="minorHAnsi"/>
        </w:rPr>
        <w:t>Perchè</w:t>
      </w:r>
      <w:proofErr w:type="spellEnd"/>
      <w:r w:rsidRPr="007B515B">
        <w:rPr>
          <w:rFonts w:cstheme="minorHAnsi"/>
        </w:rPr>
        <w:t xml:space="preserve">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016F34F6" w14:textId="77777777" w:rsidR="001864AE" w:rsidRPr="007B515B" w:rsidRDefault="001864AE" w:rsidP="001864AE">
      <w:pPr>
        <w:jc w:val="both"/>
        <w:rPr>
          <w:rFonts w:cstheme="minorHAnsi"/>
        </w:rPr>
      </w:pPr>
    </w:p>
    <w:p w14:paraId="224F8388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2) Ritiene che l’attività da lei svolta fosse utile per la struttura ospitante?</w:t>
      </w:r>
    </w:p>
    <w:p w14:paraId="5F75BACB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</w:t>
      </w:r>
      <w:r w:rsidRPr="007B515B">
        <w:rPr>
          <w:rFonts w:cstheme="minorHAnsi"/>
        </w:rPr>
        <w:tab/>
      </w:r>
    </w:p>
    <w:p w14:paraId="428BE08A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bbastanza</w:t>
      </w:r>
      <w:r w:rsidRPr="007B515B">
        <w:rPr>
          <w:rFonts w:cstheme="minorHAnsi"/>
        </w:rPr>
        <w:tab/>
      </w:r>
    </w:p>
    <w:p w14:paraId="0B31E7C0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oco</w:t>
      </w:r>
      <w:r w:rsidRPr="007B515B">
        <w:rPr>
          <w:rFonts w:cstheme="minorHAnsi"/>
        </w:rPr>
        <w:tab/>
      </w:r>
    </w:p>
    <w:p w14:paraId="14946D85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er nulla</w:t>
      </w:r>
    </w:p>
    <w:p w14:paraId="1D3A46B5" w14:textId="77777777" w:rsidR="001864AE" w:rsidRPr="007B515B" w:rsidRDefault="001864AE" w:rsidP="001864AE">
      <w:pPr>
        <w:jc w:val="both"/>
        <w:rPr>
          <w:rFonts w:cstheme="minorHAnsi"/>
        </w:rPr>
      </w:pPr>
    </w:p>
    <w:p w14:paraId="5FB75ADA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3) Ha ricevuto proposte di lavoro/collaborazione da parte della struttura ospitante?</w:t>
      </w:r>
    </w:p>
    <w:p w14:paraId="182559E1" w14:textId="77777777" w:rsidR="001864AE" w:rsidRPr="007B515B" w:rsidRDefault="001864AE" w:rsidP="001864AE">
      <w:pPr>
        <w:numPr>
          <w:ilvl w:val="0"/>
          <w:numId w:val="27"/>
        </w:numPr>
        <w:jc w:val="both"/>
        <w:rPr>
          <w:rFonts w:cstheme="minorHAnsi"/>
        </w:rPr>
      </w:pPr>
      <w:r w:rsidRPr="007B515B">
        <w:rPr>
          <w:rFonts w:cstheme="minorHAnsi"/>
        </w:rPr>
        <w:t>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6BF5C9CD" w14:textId="77777777" w:rsidR="001864AE" w:rsidRPr="007B515B" w:rsidRDefault="001864AE" w:rsidP="001864AE">
      <w:pPr>
        <w:numPr>
          <w:ilvl w:val="0"/>
          <w:numId w:val="27"/>
        </w:numPr>
        <w:jc w:val="both"/>
        <w:rPr>
          <w:rFonts w:cstheme="minorHAnsi"/>
        </w:rPr>
      </w:pPr>
      <w:r w:rsidRPr="007B515B">
        <w:rPr>
          <w:rFonts w:cstheme="minorHAnsi"/>
        </w:rPr>
        <w:t>No</w:t>
      </w:r>
    </w:p>
    <w:p w14:paraId="4F4BBF19" w14:textId="77777777" w:rsidR="001864AE" w:rsidRPr="007B515B" w:rsidRDefault="001864AE" w:rsidP="001864AE">
      <w:pPr>
        <w:jc w:val="both"/>
        <w:rPr>
          <w:rFonts w:cstheme="minorHAnsi"/>
        </w:rPr>
      </w:pPr>
    </w:p>
    <w:p w14:paraId="27EF0537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lastRenderedPageBreak/>
        <w:t>14) Ritiene che tale esperienza sia stata utile per un futuro inserimento nel mondo del lavoro?</w:t>
      </w:r>
    </w:p>
    <w:p w14:paraId="17A7CE5F" w14:textId="77777777" w:rsidR="001864AE" w:rsidRPr="007B515B" w:rsidRDefault="001864AE" w:rsidP="001864AE">
      <w:pPr>
        <w:numPr>
          <w:ilvl w:val="0"/>
          <w:numId w:val="2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1BA4DF9E" w14:textId="77777777" w:rsidR="001864AE" w:rsidRPr="007B515B" w:rsidRDefault="001864AE" w:rsidP="001864AE">
      <w:pPr>
        <w:numPr>
          <w:ilvl w:val="0"/>
          <w:numId w:val="28"/>
        </w:numPr>
        <w:jc w:val="both"/>
        <w:rPr>
          <w:rFonts w:cstheme="minorHAnsi"/>
        </w:rPr>
      </w:pPr>
      <w:r w:rsidRPr="007B515B">
        <w:rPr>
          <w:rFonts w:cstheme="minorHAnsi"/>
        </w:rPr>
        <w:t>No</w:t>
      </w:r>
      <w:r w:rsidRPr="007B515B">
        <w:rPr>
          <w:rFonts w:cstheme="minorHAnsi"/>
        </w:rPr>
        <w:tab/>
      </w:r>
    </w:p>
    <w:p w14:paraId="1F23605B" w14:textId="77777777" w:rsidR="001864AE" w:rsidRPr="007B515B" w:rsidRDefault="001864AE" w:rsidP="001864AE">
      <w:pPr>
        <w:numPr>
          <w:ilvl w:val="0"/>
          <w:numId w:val="28"/>
        </w:numPr>
        <w:jc w:val="both"/>
        <w:rPr>
          <w:rFonts w:cstheme="minorHAnsi"/>
        </w:rPr>
      </w:pPr>
      <w:r w:rsidRPr="007B515B">
        <w:rPr>
          <w:rFonts w:cstheme="minorHAnsi"/>
        </w:rPr>
        <w:t>Non so</w:t>
      </w:r>
    </w:p>
    <w:p w14:paraId="2B344020" w14:textId="77777777" w:rsidR="001864AE" w:rsidRPr="007B515B" w:rsidRDefault="001864AE" w:rsidP="001864AE">
      <w:pPr>
        <w:jc w:val="both"/>
        <w:rPr>
          <w:rFonts w:cstheme="minorHAnsi"/>
        </w:rPr>
      </w:pPr>
    </w:p>
    <w:p w14:paraId="0E8CE6E4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 xml:space="preserve">15) Ulteriori osservazioni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4E827572" w14:textId="717BBC51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41FE81F0" w14:textId="77777777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7B515B">
        <w:rPr>
          <w:rFonts w:asciiTheme="minorHAnsi" w:hAnsiTheme="minorHAnsi" w:cstheme="minorHAnsi"/>
          <w:sz w:val="24"/>
          <w:szCs w:val="24"/>
        </w:rPr>
        <w:t xml:space="preserve">Data </w:t>
      </w:r>
      <w:r w:rsidRPr="007B515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B515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sz w:val="24"/>
          <w:szCs w:val="24"/>
        </w:rPr>
      </w:r>
      <w:r w:rsidRPr="007B515B">
        <w:rPr>
          <w:rFonts w:asciiTheme="minorHAnsi" w:hAnsiTheme="minorHAnsi" w:cstheme="minorHAnsi"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DA9CDB2" w14:textId="77777777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7B2861CA" w14:textId="42073662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 w:hanging="426"/>
        <w:jc w:val="both"/>
        <w:rPr>
          <w:rFonts w:asciiTheme="minorHAnsi" w:hAnsiTheme="minorHAnsi" w:cstheme="minorHAnsi"/>
          <w:sz w:val="24"/>
          <w:szCs w:val="24"/>
        </w:rPr>
      </w:pPr>
      <w:r w:rsidRPr="007B515B">
        <w:rPr>
          <w:rFonts w:asciiTheme="minorHAnsi" w:hAnsiTheme="minorHAnsi" w:cstheme="minorHAnsi"/>
          <w:sz w:val="24"/>
          <w:szCs w:val="24"/>
        </w:rPr>
        <w:tab/>
        <w:t>Firma dello studente</w:t>
      </w:r>
    </w:p>
    <w:p w14:paraId="5A3D9CE3" w14:textId="789134CB" w:rsidR="00E83E70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 w:firstLine="510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515B">
        <w:rPr>
          <w:rFonts w:asciiTheme="minorHAnsi" w:hAnsiTheme="minorHAnsi" w:cstheme="minorHAnsi"/>
          <w:sz w:val="24"/>
          <w:szCs w:val="24"/>
        </w:rPr>
        <w:t xml:space="preserve"> </w:t>
      </w:r>
      <w:r w:rsidRPr="007B515B">
        <w:rPr>
          <w:rFonts w:asciiTheme="minorHAnsi" w:hAnsiTheme="minorHAnsi" w:cstheme="minorHAnsi"/>
          <w:sz w:val="24"/>
          <w:szCs w:val="24"/>
        </w:rPr>
        <w:tab/>
        <w:t xml:space="preserve">         ____________________</w:t>
      </w:r>
      <w:r w:rsidR="005974C5" w:rsidRPr="007B515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75A3586A">
                <wp:simplePos x="0" y="0"/>
                <wp:positionH relativeFrom="column">
                  <wp:posOffset>351155</wp:posOffset>
                </wp:positionH>
                <wp:positionV relativeFrom="page">
                  <wp:posOffset>1226185</wp:posOffset>
                </wp:positionV>
                <wp:extent cx="4225925" cy="429895"/>
                <wp:effectExtent l="0" t="0" r="3175" b="82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D1392" w14:textId="77777777" w:rsidR="007B515B" w:rsidRPr="00E96A16" w:rsidRDefault="007B515B" w:rsidP="007B515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96A16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acoltà di Scienze Economiche, Giuridiche e Politiche</w:t>
                            </w:r>
                          </w:p>
                          <w:p w14:paraId="7724A745" w14:textId="77777777" w:rsidR="007B515B" w:rsidRPr="00AA2D86" w:rsidRDefault="007B515B" w:rsidP="007B515B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  <w:r w:rsidRPr="007B515B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esidente: Prof. Nicola Ted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27.65pt;margin-top:96.55pt;width:332.7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" fillcolor="white [3201]" stroked="f" strokeweight=".5pt">
                <v:textbox>
                  <w:txbxContent>
                    <w:p w14:paraId="393D1392" w14:textId="77777777" w:rsidR="007B515B" w:rsidRPr="00E96A16" w:rsidRDefault="007B515B" w:rsidP="007B515B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96A16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Facoltà di Scienze Economiche, Giuridiche e Politiche</w:t>
                      </w:r>
                    </w:p>
                    <w:p w14:paraId="7724A745" w14:textId="77777777" w:rsidR="007B515B" w:rsidRPr="00AA2D86" w:rsidRDefault="007B515B" w:rsidP="007B515B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  <w:r w:rsidRPr="007B515B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esidente: Prof. Nicola Tedesc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7B515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E83E70" w:rsidRPr="007B515B" w:rsidSect="00B02D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843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FB0C" w14:textId="77777777" w:rsidR="00B60995" w:rsidRDefault="00B60995" w:rsidP="0030749D">
      <w:r>
        <w:separator/>
      </w:r>
    </w:p>
  </w:endnote>
  <w:endnote w:type="continuationSeparator" w:id="0">
    <w:p w14:paraId="6C28CE17" w14:textId="77777777" w:rsidR="00B60995" w:rsidRDefault="00B6099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D268" w14:textId="77777777" w:rsidR="00455A92" w:rsidRDefault="00455A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3FE2" w14:textId="77777777" w:rsidR="00455A92" w:rsidRDefault="00455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1129058255" name="Immagine 1129058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69F5" w14:textId="77777777" w:rsidR="00B60995" w:rsidRDefault="00B60995" w:rsidP="0030749D">
      <w:r>
        <w:separator/>
      </w:r>
    </w:p>
  </w:footnote>
  <w:footnote w:type="continuationSeparator" w:id="0">
    <w:p w14:paraId="49C18FB8" w14:textId="77777777" w:rsidR="00B60995" w:rsidRDefault="00B6099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1B5F8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3768FE4B" w:rsidR="0030749D" w:rsidRPr="002F0D7B" w:rsidRDefault="001B5F84" w:rsidP="002F0D7B">
    <w:pPr>
      <w:ind w:left="-1276" w:right="-1694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1824" behindDoc="0" locked="0" layoutInCell="1" allowOverlap="1" wp14:anchorId="2F14709B" wp14:editId="3E30BDDB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354436151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2CF2" w14:textId="56BD432D" w:rsidR="00B63278" w:rsidRDefault="001B5F84" w:rsidP="00B63278">
    <w:pPr>
      <w:pStyle w:val="Intestazione"/>
      <w:ind w:left="-1276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776" behindDoc="0" locked="0" layoutInCell="1" allowOverlap="1" wp14:anchorId="408380C0" wp14:editId="0FEF1AC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6FC"/>
    <w:multiLevelType w:val="hybridMultilevel"/>
    <w:tmpl w:val="AC92D0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71CF5"/>
    <w:multiLevelType w:val="hybridMultilevel"/>
    <w:tmpl w:val="33EEAF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279"/>
    <w:multiLevelType w:val="hybridMultilevel"/>
    <w:tmpl w:val="33908B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5680B"/>
    <w:multiLevelType w:val="hybridMultilevel"/>
    <w:tmpl w:val="8E3067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327A"/>
    <w:multiLevelType w:val="hybridMultilevel"/>
    <w:tmpl w:val="4540F5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F2FCB"/>
    <w:multiLevelType w:val="hybridMultilevel"/>
    <w:tmpl w:val="940AB3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4419"/>
    <w:multiLevelType w:val="hybridMultilevel"/>
    <w:tmpl w:val="72E67C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419A"/>
    <w:multiLevelType w:val="hybridMultilevel"/>
    <w:tmpl w:val="DF4630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B70BA"/>
    <w:multiLevelType w:val="hybridMultilevel"/>
    <w:tmpl w:val="9AD8F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5B0B"/>
    <w:multiLevelType w:val="hybridMultilevel"/>
    <w:tmpl w:val="069616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AEE"/>
    <w:multiLevelType w:val="hybridMultilevel"/>
    <w:tmpl w:val="2C44B4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5817"/>
    <w:multiLevelType w:val="hybridMultilevel"/>
    <w:tmpl w:val="5930E7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37A2"/>
    <w:multiLevelType w:val="hybridMultilevel"/>
    <w:tmpl w:val="0ED2DE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C5923EC"/>
    <w:multiLevelType w:val="hybridMultilevel"/>
    <w:tmpl w:val="D2EE7946"/>
    <w:lvl w:ilvl="0" w:tplc="7D06EE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30979">
    <w:abstractNumId w:val="8"/>
  </w:num>
  <w:num w:numId="2" w16cid:durableId="670179158">
    <w:abstractNumId w:val="0"/>
  </w:num>
  <w:num w:numId="3" w16cid:durableId="165293580">
    <w:abstractNumId w:val="9"/>
  </w:num>
  <w:num w:numId="4" w16cid:durableId="306126100">
    <w:abstractNumId w:val="8"/>
  </w:num>
  <w:num w:numId="5" w16cid:durableId="229770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778164">
    <w:abstractNumId w:val="6"/>
  </w:num>
  <w:num w:numId="7" w16cid:durableId="150025879">
    <w:abstractNumId w:val="13"/>
  </w:num>
  <w:num w:numId="8" w16cid:durableId="997417702">
    <w:abstractNumId w:val="2"/>
  </w:num>
  <w:num w:numId="9" w16cid:durableId="350768497">
    <w:abstractNumId w:val="7"/>
  </w:num>
  <w:num w:numId="10" w16cid:durableId="575865681">
    <w:abstractNumId w:val="23"/>
  </w:num>
  <w:num w:numId="11" w16cid:durableId="243614628">
    <w:abstractNumId w:val="22"/>
  </w:num>
  <w:num w:numId="12" w16cid:durableId="1415827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907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683030">
    <w:abstractNumId w:val="21"/>
  </w:num>
  <w:num w:numId="15" w16cid:durableId="1162548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4167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66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225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00936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1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237148">
    <w:abstractNumId w:val="24"/>
  </w:num>
  <w:num w:numId="22" w16cid:durableId="2105764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04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9940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14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777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579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833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7238E"/>
    <w:rsid w:val="0007764F"/>
    <w:rsid w:val="000A6836"/>
    <w:rsid w:val="00163923"/>
    <w:rsid w:val="001813C0"/>
    <w:rsid w:val="001864AE"/>
    <w:rsid w:val="001B1F5D"/>
    <w:rsid w:val="001B3281"/>
    <w:rsid w:val="001B5F84"/>
    <w:rsid w:val="001F5D73"/>
    <w:rsid w:val="002112CF"/>
    <w:rsid w:val="002167FB"/>
    <w:rsid w:val="0021689D"/>
    <w:rsid w:val="00272606"/>
    <w:rsid w:val="002B1BE6"/>
    <w:rsid w:val="002E28E3"/>
    <w:rsid w:val="002F0D7B"/>
    <w:rsid w:val="00307220"/>
    <w:rsid w:val="0030749D"/>
    <w:rsid w:val="00311B8F"/>
    <w:rsid w:val="00313B14"/>
    <w:rsid w:val="00324279"/>
    <w:rsid w:val="00332149"/>
    <w:rsid w:val="00390A63"/>
    <w:rsid w:val="003B3096"/>
    <w:rsid w:val="003B6000"/>
    <w:rsid w:val="003D6177"/>
    <w:rsid w:val="00455A92"/>
    <w:rsid w:val="00475939"/>
    <w:rsid w:val="004C6E97"/>
    <w:rsid w:val="004D04C6"/>
    <w:rsid w:val="004D18BA"/>
    <w:rsid w:val="00501D79"/>
    <w:rsid w:val="00566BF9"/>
    <w:rsid w:val="005974C5"/>
    <w:rsid w:val="00633AC1"/>
    <w:rsid w:val="006A376F"/>
    <w:rsid w:val="006C3DB0"/>
    <w:rsid w:val="006F29C3"/>
    <w:rsid w:val="007115E0"/>
    <w:rsid w:val="00783DF6"/>
    <w:rsid w:val="007B515B"/>
    <w:rsid w:val="007E08AD"/>
    <w:rsid w:val="007E1252"/>
    <w:rsid w:val="007E2D7F"/>
    <w:rsid w:val="00852ED7"/>
    <w:rsid w:val="0086067B"/>
    <w:rsid w:val="008B1590"/>
    <w:rsid w:val="008C1700"/>
    <w:rsid w:val="008F1486"/>
    <w:rsid w:val="008F1E54"/>
    <w:rsid w:val="008F27C3"/>
    <w:rsid w:val="0094750A"/>
    <w:rsid w:val="00947924"/>
    <w:rsid w:val="009900E4"/>
    <w:rsid w:val="009B4A81"/>
    <w:rsid w:val="00A420E0"/>
    <w:rsid w:val="00A82334"/>
    <w:rsid w:val="00AA2D86"/>
    <w:rsid w:val="00AC7939"/>
    <w:rsid w:val="00B02D9B"/>
    <w:rsid w:val="00B142E5"/>
    <w:rsid w:val="00B327E6"/>
    <w:rsid w:val="00B3790B"/>
    <w:rsid w:val="00B60995"/>
    <w:rsid w:val="00B63278"/>
    <w:rsid w:val="00B700C1"/>
    <w:rsid w:val="00BE4E10"/>
    <w:rsid w:val="00BE7729"/>
    <w:rsid w:val="00C36D3F"/>
    <w:rsid w:val="00C64BF6"/>
    <w:rsid w:val="00C7619F"/>
    <w:rsid w:val="00C76C94"/>
    <w:rsid w:val="00C92721"/>
    <w:rsid w:val="00C93B53"/>
    <w:rsid w:val="00C94BB0"/>
    <w:rsid w:val="00CF2177"/>
    <w:rsid w:val="00D06BA8"/>
    <w:rsid w:val="00D14DDE"/>
    <w:rsid w:val="00D70754"/>
    <w:rsid w:val="00DE4386"/>
    <w:rsid w:val="00DF6E2A"/>
    <w:rsid w:val="00E1067C"/>
    <w:rsid w:val="00E133C5"/>
    <w:rsid w:val="00E256FE"/>
    <w:rsid w:val="00E56B23"/>
    <w:rsid w:val="00E76197"/>
    <w:rsid w:val="00E83E70"/>
    <w:rsid w:val="00E900B2"/>
    <w:rsid w:val="00E96A16"/>
    <w:rsid w:val="00EC5525"/>
    <w:rsid w:val="00EC6FFB"/>
    <w:rsid w:val="00EE5D6D"/>
    <w:rsid w:val="00F020E3"/>
    <w:rsid w:val="00F1493C"/>
    <w:rsid w:val="00F94E48"/>
    <w:rsid w:val="00FB71AA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9</cp:revision>
  <dcterms:created xsi:type="dcterms:W3CDTF">2022-03-07T15:31:00Z</dcterms:created>
  <dcterms:modified xsi:type="dcterms:W3CDTF">2025-01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